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4B" w:rsidRPr="0055104B" w:rsidRDefault="0055104B" w:rsidP="0055104B">
      <w:pPr>
        <w:spacing w:after="0"/>
        <w:rPr>
          <w:rFonts w:ascii="Times New Roman" w:hAnsi="Times New Roman" w:cs="Times New Roman"/>
          <w:b/>
        </w:rPr>
      </w:pPr>
    </w:p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04B">
        <w:rPr>
          <w:rFonts w:ascii="Times New Roman" w:hAnsi="Times New Roman" w:cs="Times New Roman"/>
          <w:i/>
          <w:sz w:val="24"/>
          <w:szCs w:val="24"/>
        </w:rPr>
        <w:t xml:space="preserve"> основной общеобразовательной программы основного общего образования</w:t>
      </w:r>
      <w:r w:rsidR="00E75E4B">
        <w:rPr>
          <w:rFonts w:ascii="Times New Roman" w:hAnsi="Times New Roman" w:cs="Times New Roman"/>
          <w:i/>
          <w:sz w:val="24"/>
          <w:szCs w:val="24"/>
        </w:rPr>
        <w:t xml:space="preserve"> на 2016-2017 учебный год</w:t>
      </w:r>
    </w:p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55104B">
          <w:rPr>
            <w:rFonts w:ascii="Times New Roman" w:hAnsi="Times New Roman" w:cs="Times New Roman"/>
            <w:b/>
            <w:sz w:val="24"/>
            <w:szCs w:val="24"/>
          </w:rPr>
          <w:t>6 г</w:t>
        </w:r>
      </w:smartTag>
      <w:r w:rsidR="00E75E4B">
        <w:rPr>
          <w:rFonts w:ascii="Times New Roman" w:hAnsi="Times New Roman" w:cs="Times New Roman"/>
          <w:b/>
          <w:sz w:val="24"/>
          <w:szCs w:val="24"/>
        </w:rPr>
        <w:t xml:space="preserve">. Сегежи </w:t>
      </w:r>
    </w:p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 xml:space="preserve">     Федеральный компонент  </w:t>
      </w:r>
    </w:p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1"/>
        <w:gridCol w:w="679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1276"/>
        <w:gridCol w:w="1559"/>
      </w:tblGrid>
      <w:tr w:rsidR="0055104B" w:rsidRPr="0055104B" w:rsidTr="0055104B">
        <w:trPr>
          <w:trHeight w:val="90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  <w:p w:rsidR="0055104B" w:rsidRPr="0055104B" w:rsidRDefault="0055104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</w:rPr>
              <w:t>Учебные предметы</w:t>
            </w:r>
          </w:p>
          <w:p w:rsidR="0055104B" w:rsidRPr="0055104B" w:rsidRDefault="0055104B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104B" w:rsidRPr="0055104B" w:rsidRDefault="0055104B" w:rsidP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 w:rsidP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Часов в год</w:t>
            </w:r>
          </w:p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  <w:r w:rsidR="006137C7">
              <w:rPr>
                <w:rFonts w:ascii="Times New Roman" w:hAnsi="Times New Roman" w:cs="Times New Roman"/>
                <w:b/>
              </w:rPr>
              <w:t>260</w:t>
            </w:r>
          </w:p>
        </w:tc>
      </w:tr>
      <w:tr w:rsidR="0055104B" w:rsidRPr="0055104B" w:rsidTr="0055104B">
        <w:trPr>
          <w:trHeight w:val="6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  <w:r w:rsidR="006137C7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5104B" w:rsidRPr="0055104B" w:rsidTr="0055104B">
        <w:trPr>
          <w:trHeight w:val="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  <w:r w:rsidR="00613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</w:tr>
      <w:tr w:rsidR="0055104B" w:rsidRPr="0055104B" w:rsidTr="0055104B">
        <w:trPr>
          <w:trHeight w:val="89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включая экономику и право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  <w:r w:rsidR="00613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  <w:r w:rsidR="006137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  <w:r w:rsidR="006137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  <w:r w:rsidR="006137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  <w:r w:rsidR="006137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 ( музык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  <w:p w:rsid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  ( Изо)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61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55104B" w:rsidRPr="0055104B" w:rsidRDefault="0055104B" w:rsidP="007E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 w:rsidP="003D1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sz w:val="18"/>
                <w:szCs w:val="18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4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4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40</w:t>
            </w:r>
          </w:p>
        </w:tc>
      </w:tr>
      <w:tr w:rsidR="0055104B" w:rsidRPr="0055104B" w:rsidTr="0055104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b/>
                <w:sz w:val="20"/>
                <w:szCs w:val="20"/>
              </w:rPr>
              <w:t>Всего в год</w:t>
            </w:r>
          </w:p>
          <w:p w:rsidR="0055104B" w:rsidRPr="0055104B" w:rsidRDefault="00551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04B">
              <w:rPr>
                <w:rFonts w:ascii="Times New Roman" w:hAnsi="Times New Roman" w:cs="Times New Roman"/>
                <w:b/>
                <w:sz w:val="16"/>
                <w:szCs w:val="16"/>
              </w:rPr>
              <w:t>1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04B">
              <w:rPr>
                <w:rFonts w:ascii="Times New Roman" w:hAnsi="Times New Roman" w:cs="Times New Roman"/>
                <w:b/>
                <w:sz w:val="16"/>
                <w:szCs w:val="16"/>
              </w:rPr>
              <w:t>1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04B">
              <w:rPr>
                <w:rFonts w:ascii="Times New Roman" w:hAnsi="Times New Roman" w:cs="Times New Roman"/>
                <w:b/>
                <w:sz w:val="16"/>
                <w:szCs w:val="16"/>
              </w:rPr>
              <w:t>1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04B">
              <w:rPr>
                <w:rFonts w:ascii="Times New Roman" w:hAnsi="Times New Roman" w:cs="Times New Roman"/>
                <w:b/>
                <w:sz w:val="16"/>
                <w:szCs w:val="16"/>
              </w:rPr>
              <w:t>1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 w:rsidP="007E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04B">
              <w:rPr>
                <w:rFonts w:ascii="Times New Roman" w:hAnsi="Times New Roman" w:cs="Times New Roman"/>
                <w:b/>
                <w:sz w:val="18"/>
                <w:szCs w:val="18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4B" w:rsidRPr="005510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  <w:r w:rsidR="004E002F">
              <w:rPr>
                <w:rFonts w:ascii="Times New Roman" w:hAnsi="Times New Roman" w:cs="Times New Roman"/>
                <w:b/>
              </w:rPr>
              <w:t>2740</w:t>
            </w:r>
          </w:p>
        </w:tc>
      </w:tr>
    </w:tbl>
    <w:p w:rsidR="0055104B" w:rsidRPr="0055104B" w:rsidRDefault="0055104B" w:rsidP="0055104B">
      <w:pPr>
        <w:spacing w:after="0"/>
        <w:jc w:val="center"/>
        <w:rPr>
          <w:rFonts w:ascii="Times New Roman" w:hAnsi="Times New Roman" w:cs="Times New Roman"/>
          <w:b/>
        </w:rPr>
      </w:pPr>
    </w:p>
    <w:p w:rsidR="0055104B" w:rsidRPr="0055104B" w:rsidRDefault="0055104B" w:rsidP="0042546C">
      <w:pPr>
        <w:tabs>
          <w:tab w:val="left" w:pos="3200"/>
          <w:tab w:val="left" w:pos="12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>Национально- региональный компонент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709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1276"/>
        <w:gridCol w:w="1559"/>
      </w:tblGrid>
      <w:tr w:rsidR="00A44DE1" w:rsidRPr="0055104B" w:rsidTr="00A44DE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Классы</w:t>
            </w: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A44DE1" w:rsidRDefault="00A44DE1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4DE1" w:rsidRPr="00A44DE1" w:rsidRDefault="00A44DE1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44DE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A44DE1" w:rsidRDefault="00A44DE1">
            <w:pPr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4DE1">
              <w:rPr>
                <w:rFonts w:ascii="Times New Roman" w:eastAsiaTheme="minorEastAsia" w:hAnsi="Times New Roman" w:cs="Times New Roman"/>
                <w:b/>
                <w:lang w:eastAsia="ru-RU"/>
              </w:rPr>
              <w:t>Час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A44DE1" w:rsidRDefault="00A44DE1">
            <w:pPr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4DE1">
              <w:rPr>
                <w:rFonts w:ascii="Times New Roman" w:eastAsiaTheme="minorEastAsia" w:hAnsi="Times New Roman" w:cs="Times New Roman"/>
                <w:b/>
                <w:lang w:eastAsia="ru-RU"/>
              </w:rPr>
              <w:t>Часов в год</w:t>
            </w:r>
          </w:p>
        </w:tc>
      </w:tr>
      <w:tr w:rsidR="00A44DE1" w:rsidRPr="0055104B" w:rsidTr="00A44DE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Моя Карелия</w:t>
            </w: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 w:rsidP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A44DE1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E1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</w:tr>
      <w:tr w:rsidR="00A44DE1" w:rsidRPr="0055104B" w:rsidTr="00A44DE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DD" w:rsidRPr="0055104B" w:rsidRDefault="007404DD" w:rsidP="0074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7404DD" w:rsidP="007404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DD" w:rsidRPr="0055104B" w:rsidRDefault="007404DD" w:rsidP="0074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7404DD" w:rsidP="007404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A4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A6" w:rsidRPr="0055104B" w:rsidRDefault="007D45A6" w:rsidP="007D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A44DE1" w:rsidRPr="0055104B" w:rsidRDefault="007D45A6" w:rsidP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</w:p>
        </w:tc>
      </w:tr>
      <w:tr w:rsidR="00A44DE1" w:rsidRPr="0055104B" w:rsidTr="00A44DE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A4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DE1" w:rsidRPr="0055104B" w:rsidRDefault="007D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</w:t>
            </w:r>
          </w:p>
        </w:tc>
      </w:tr>
    </w:tbl>
    <w:p w:rsidR="0055104B" w:rsidRPr="0055104B" w:rsidRDefault="0055104B" w:rsidP="00551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4"/>
        <w:gridCol w:w="709"/>
        <w:gridCol w:w="706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1276"/>
        <w:gridCol w:w="1559"/>
      </w:tblGrid>
      <w:tr w:rsidR="00780E4F" w:rsidRPr="0055104B" w:rsidTr="00780E4F">
        <w:trPr>
          <w:trHeight w:val="83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Классы</w:t>
            </w:r>
          </w:p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780E4F" w:rsidRDefault="00780E4F" w:rsidP="00780E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E4F" w:rsidRPr="00780E4F" w:rsidRDefault="00780E4F" w:rsidP="00780E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4F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780E4F" w:rsidP="00780E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Часов в</w:t>
            </w:r>
            <w:r>
              <w:rPr>
                <w:rFonts w:ascii="Times New Roman" w:hAnsi="Times New Roman" w:cs="Times New Roman"/>
                <w:b/>
              </w:rPr>
              <w:t xml:space="preserve"> недел</w:t>
            </w:r>
            <w:r w:rsidRPr="0055104B">
              <w:rPr>
                <w:rFonts w:ascii="Times New Roman" w:hAnsi="Times New Roman" w:cs="Times New Roman"/>
                <w:b/>
              </w:rPr>
              <w:t>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780E4F" w:rsidP="00780E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Часов в год</w:t>
            </w:r>
          </w:p>
        </w:tc>
      </w:tr>
      <w:tr w:rsidR="00780E4F" w:rsidRPr="0055104B" w:rsidTr="00780E4F">
        <w:trPr>
          <w:trHeight w:val="4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78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780E4F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275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780E4F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4F" w:rsidRPr="0055104B" w:rsidRDefault="0078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4F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62142A" w:rsidRPr="0055104B" w:rsidTr="00780E4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78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62142A" w:rsidRPr="0055104B" w:rsidTr="00780E4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Элективный курс «Пишем грамот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275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62142A" w:rsidRPr="0055104B" w:rsidTr="00780E4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Элективный курс «Математика без пробле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</w:p>
          <w:p w:rsidR="0062142A" w:rsidRPr="0055104B" w:rsidRDefault="0062142A" w:rsidP="0096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62142A" w:rsidRPr="0055104B" w:rsidTr="00780E4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Предпрофильное</w:t>
            </w:r>
            <w:proofErr w:type="spellEnd"/>
            <w:r w:rsidRPr="0055104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 w:rsidP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2/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62142A" w:rsidRPr="0055104B" w:rsidTr="00780E4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 w:rsidP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</w:t>
            </w:r>
          </w:p>
        </w:tc>
      </w:tr>
      <w:tr w:rsidR="0062142A" w:rsidRPr="0055104B" w:rsidTr="00780E4F">
        <w:trPr>
          <w:trHeight w:val="79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учебная нагрузка</w:t>
            </w:r>
          </w:p>
          <w:p w:rsidR="0062142A" w:rsidRPr="0055104B" w:rsidRDefault="006214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04B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62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2A" w:rsidRPr="0055104B" w:rsidRDefault="0062142A" w:rsidP="00964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42A" w:rsidRPr="0055104B" w:rsidRDefault="00DB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55</w:t>
            </w:r>
          </w:p>
        </w:tc>
      </w:tr>
    </w:tbl>
    <w:p w:rsidR="0055104B" w:rsidRPr="0055104B" w:rsidRDefault="0055104B" w:rsidP="0055104B">
      <w:pPr>
        <w:rPr>
          <w:rFonts w:ascii="Times New Roman" w:hAnsi="Times New Roman" w:cs="Times New Roman"/>
          <w:b/>
          <w:sz w:val="20"/>
          <w:szCs w:val="20"/>
        </w:rPr>
      </w:pPr>
    </w:p>
    <w:p w:rsidR="0055104B" w:rsidRPr="0055104B" w:rsidRDefault="0055104B" w:rsidP="00551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4B">
        <w:rPr>
          <w:rFonts w:ascii="Times New Roman" w:hAnsi="Times New Roman" w:cs="Times New Roman"/>
          <w:b/>
          <w:sz w:val="24"/>
          <w:szCs w:val="24"/>
        </w:rPr>
        <w:t>Деление классов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993"/>
        <w:gridCol w:w="1134"/>
        <w:gridCol w:w="993"/>
        <w:gridCol w:w="1417"/>
      </w:tblGrid>
      <w:tr w:rsidR="007D117F" w:rsidRPr="0055104B" w:rsidTr="007D117F">
        <w:trPr>
          <w:trHeight w:val="9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17F" w:rsidRPr="0055104B" w:rsidRDefault="007D1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04B">
              <w:rPr>
                <w:rFonts w:ascii="Times New Roman" w:hAnsi="Times New Roman" w:cs="Times New Roman"/>
              </w:rPr>
              <w:t>Классы</w:t>
            </w:r>
          </w:p>
          <w:p w:rsidR="007D117F" w:rsidRPr="0055104B" w:rsidRDefault="007D1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17F" w:rsidRPr="0055104B" w:rsidRDefault="007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4B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Default="007D1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65F3" w:rsidRPr="002165F3" w:rsidRDefault="002165F3" w:rsidP="0021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5F3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7D1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7D1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04B">
              <w:rPr>
                <w:rFonts w:ascii="Times New Roman" w:hAnsi="Times New Roman" w:cs="Times New Roman"/>
                <w:b/>
              </w:rPr>
              <w:t>Часов в год</w:t>
            </w:r>
          </w:p>
        </w:tc>
      </w:tr>
      <w:tr w:rsidR="007D117F" w:rsidRPr="0055104B" w:rsidTr="007D117F">
        <w:trPr>
          <w:trHeight w:val="6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7D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B76CCA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</w:tr>
      <w:tr w:rsidR="007D117F" w:rsidRPr="0055104B" w:rsidTr="007D117F">
        <w:trPr>
          <w:trHeight w:val="5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7D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7D117F" w:rsidRPr="0055104B" w:rsidTr="007D117F">
        <w:trPr>
          <w:trHeight w:val="5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7D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 w:rsidP="00B76CC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B76CCA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7D117F" w:rsidRPr="0055104B" w:rsidTr="007D117F">
        <w:trPr>
          <w:trHeight w:val="5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7D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4B"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9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7F" w:rsidRPr="00B76CCA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7F" w:rsidRPr="0055104B" w:rsidRDefault="00B7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0</w:t>
            </w:r>
          </w:p>
        </w:tc>
      </w:tr>
    </w:tbl>
    <w:p w:rsidR="0055104B" w:rsidRPr="0055104B" w:rsidRDefault="0055104B" w:rsidP="00551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4B" w:rsidRPr="0055104B" w:rsidRDefault="0055104B" w:rsidP="00551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4B" w:rsidRPr="0055104B" w:rsidRDefault="00B76CCA" w:rsidP="0055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в неделю - 465 часов,    в год - 16275</w:t>
      </w:r>
      <w:r w:rsidR="0055104B" w:rsidRPr="0055104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55104B" w:rsidRPr="0055104B" w:rsidRDefault="0055104B" w:rsidP="005510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04B" w:rsidRPr="0055104B" w:rsidRDefault="0055104B" w:rsidP="0055104B">
      <w:pPr>
        <w:rPr>
          <w:rFonts w:ascii="Times New Roman" w:hAnsi="Times New Roman" w:cs="Times New Roman"/>
          <w:b/>
          <w:sz w:val="20"/>
          <w:szCs w:val="20"/>
        </w:rPr>
      </w:pPr>
    </w:p>
    <w:p w:rsidR="0055104B" w:rsidRPr="0055104B" w:rsidRDefault="0055104B" w:rsidP="0055104B">
      <w:pPr>
        <w:rPr>
          <w:rFonts w:ascii="Times New Roman" w:hAnsi="Times New Roman" w:cs="Times New Roman"/>
          <w:b/>
          <w:sz w:val="20"/>
          <w:szCs w:val="20"/>
        </w:rPr>
      </w:pPr>
    </w:p>
    <w:p w:rsidR="0055104B" w:rsidRPr="0055104B" w:rsidRDefault="0055104B" w:rsidP="0055104B">
      <w:pPr>
        <w:rPr>
          <w:rFonts w:ascii="Times New Roman" w:hAnsi="Times New Roman" w:cs="Times New Roman"/>
        </w:rPr>
      </w:pPr>
    </w:p>
    <w:p w:rsidR="0055104B" w:rsidRPr="0055104B" w:rsidRDefault="0055104B" w:rsidP="0055104B">
      <w:pPr>
        <w:rPr>
          <w:rFonts w:ascii="Times New Roman" w:hAnsi="Times New Roman" w:cs="Times New Roman"/>
        </w:rPr>
      </w:pPr>
    </w:p>
    <w:p w:rsidR="0055104B" w:rsidRPr="0055104B" w:rsidRDefault="0055104B" w:rsidP="0055104B">
      <w:pPr>
        <w:rPr>
          <w:rFonts w:ascii="Times New Roman" w:hAnsi="Times New Roman" w:cs="Times New Roman"/>
        </w:rPr>
      </w:pPr>
    </w:p>
    <w:p w:rsidR="006840A8" w:rsidRPr="0055104B" w:rsidRDefault="006840A8">
      <w:pPr>
        <w:rPr>
          <w:rFonts w:ascii="Times New Roman" w:hAnsi="Times New Roman" w:cs="Times New Roman"/>
        </w:rPr>
      </w:pPr>
    </w:p>
    <w:sectPr w:rsidR="006840A8" w:rsidRPr="0055104B" w:rsidSect="0027544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104B"/>
    <w:rsid w:val="000034FA"/>
    <w:rsid w:val="002165F3"/>
    <w:rsid w:val="00275449"/>
    <w:rsid w:val="003D1D5E"/>
    <w:rsid w:val="00406259"/>
    <w:rsid w:val="0042546C"/>
    <w:rsid w:val="004E002F"/>
    <w:rsid w:val="00546D8E"/>
    <w:rsid w:val="0055104B"/>
    <w:rsid w:val="006137C7"/>
    <w:rsid w:val="0062142A"/>
    <w:rsid w:val="006840A8"/>
    <w:rsid w:val="007404DD"/>
    <w:rsid w:val="00780E4F"/>
    <w:rsid w:val="007B500D"/>
    <w:rsid w:val="007D117F"/>
    <w:rsid w:val="007D45A6"/>
    <w:rsid w:val="007E28C8"/>
    <w:rsid w:val="00964590"/>
    <w:rsid w:val="00A44DE1"/>
    <w:rsid w:val="00AC6CBF"/>
    <w:rsid w:val="00AD4FC6"/>
    <w:rsid w:val="00B76CCA"/>
    <w:rsid w:val="00C764A9"/>
    <w:rsid w:val="00CB280F"/>
    <w:rsid w:val="00D84E46"/>
    <w:rsid w:val="00DB4863"/>
    <w:rsid w:val="00E75E4B"/>
    <w:rsid w:val="00E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3D55-8D8F-4A14-8D95-7C8091F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dcterms:created xsi:type="dcterms:W3CDTF">2016-06-28T06:59:00Z</dcterms:created>
  <dcterms:modified xsi:type="dcterms:W3CDTF">2016-08-26T11:23:00Z</dcterms:modified>
</cp:coreProperties>
</file>